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6929D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imera Entreg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6929D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imera Entreg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0A0D2F" w:rsidP="00BA745D"/>
      </w:sdtContent>
    </w:sdt>
    <w:p w:rsidR="00EB1D4B" w:rsidRPr="007F5E8B" w:rsidRDefault="007F5E8B" w:rsidP="00BA745D">
      <w:pPr>
        <w:rPr>
          <w:lang w:eastAsia="es-ES"/>
        </w:rPr>
      </w:pPr>
      <w:bookmarkStart w:id="0" w:name="_GoBack"/>
      <w:r>
        <w:rPr>
          <w:lang w:eastAsia="es-ES"/>
        </w:rPr>
        <w:br w:type="page"/>
      </w:r>
    </w:p>
    <w:bookmarkEnd w:id="0"/>
    <w:p w:rsidR="00EB1D4B" w:rsidRDefault="00BA745D" w:rsidP="00EB1D4B">
      <w:pPr>
        <w:pStyle w:val="Ttulo"/>
        <w:jc w:val="center"/>
      </w:pPr>
      <w:r>
        <w:lastRenderedPageBreak/>
        <w:t>Requisitos funcionales y no funcionales</w:t>
      </w:r>
    </w:p>
    <w:p w:rsidR="00EB1D4B" w:rsidRDefault="00EB1D4B" w:rsidP="00EB1D4B">
      <w:pPr>
        <w:rPr>
          <w:lang w:eastAsia="es-ES"/>
        </w:rPr>
      </w:pPr>
    </w:p>
    <w:p w:rsidR="001F21FC" w:rsidRDefault="00EB1D4B" w:rsidP="00EB1D4B">
      <w:pPr>
        <w:rPr>
          <w:lang w:eastAsia="es-ES"/>
        </w:rPr>
      </w:pPr>
      <w:r>
        <w:rPr>
          <w:lang w:eastAsia="es-ES"/>
        </w:rPr>
        <w:t>La Luna es una asociación de ocio  y tiempo libre destinada a personas con discapacidad</w:t>
      </w:r>
      <w:r w:rsidR="00490765">
        <w:rPr>
          <w:lang w:eastAsia="es-ES"/>
        </w:rPr>
        <w:t xml:space="preserve">, el objetivo principal de la creación de una página web, es poder ofrecer información actualizada a nuestros usuarios y, a su vez, ofrecer una plataforma de gestión para monitores y voluntarios. </w:t>
      </w:r>
    </w:p>
    <w:p w:rsidR="00490765" w:rsidRDefault="00490765" w:rsidP="00490765">
      <w:pPr>
        <w:rPr>
          <w:lang w:eastAsia="es-ES"/>
        </w:rPr>
      </w:pPr>
      <w:r>
        <w:rPr>
          <w:lang w:eastAsia="es-ES"/>
        </w:rPr>
        <w:t xml:space="preserve">Por lo tanto los requisitos </w:t>
      </w:r>
      <w:r w:rsidR="00CC0BFD">
        <w:rPr>
          <w:lang w:eastAsia="es-ES"/>
        </w:rPr>
        <w:t xml:space="preserve">funcionales </w:t>
      </w:r>
      <w:r>
        <w:rPr>
          <w:lang w:eastAsia="es-ES"/>
        </w:rPr>
        <w:t xml:space="preserve">principales son: </w:t>
      </w:r>
    </w:p>
    <w:p w:rsidR="00490765" w:rsidRDefault="00490765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Que nuestros usuarios puedan acceder y navegar por la página web </w:t>
      </w:r>
      <w:r w:rsidR="001F21FC">
        <w:rPr>
          <w:lang w:eastAsia="es-ES"/>
        </w:rPr>
        <w:t>independientemente de su discapacidad.</w:t>
      </w:r>
      <w:r w:rsidR="008F2FE1">
        <w:rPr>
          <w:lang w:eastAsia="es-ES"/>
        </w:rPr>
        <w:t xml:space="preserve"> Pudiendo realizar las siguientes funciones: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ceder desde el menú principal a los diferentes apartados: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Quiénes somos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Actividades</w:t>
      </w:r>
    </w:p>
    <w:p w:rsidR="00D42C29" w:rsidRDefault="00D42C29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Contacto</w:t>
      </w:r>
    </w:p>
    <w:p w:rsidR="0052643D" w:rsidRDefault="0052643D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 xml:space="preserve">Monitores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Login para los monitores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der volver desde cualquier sitio de la página a la principal o a otro sitio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der acceder al calendario de actividades y ver la información de cada una de ellas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der contactar con la asociación y mandar comentarios</w:t>
      </w:r>
    </w:p>
    <w:p w:rsidR="001F21FC" w:rsidRDefault="001F21FC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aquellas personas pertenecientes a la junta directiva sean los administradores, pudiendo registrar o dar de baja usuarios</w:t>
      </w:r>
    </w:p>
    <w:p w:rsidR="008F2FE1" w:rsidRDefault="008F2FE1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logarse desde la página principal</w:t>
      </w:r>
    </w:p>
    <w:p w:rsidR="001F21FC" w:rsidRDefault="001F21FC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gestionar las siguientes funcionalidades:</w:t>
      </w:r>
    </w:p>
    <w:p w:rsidR="001F21FC" w:rsidRDefault="001F21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Lectura, creación, modificación y eliminación de evaluaciones de actividad</w:t>
      </w:r>
      <w:r w:rsidR="00E156FC">
        <w:rPr>
          <w:lang w:eastAsia="es-ES"/>
        </w:rPr>
        <w:t xml:space="preserve"> y fichas informativas de próximas actividades</w:t>
      </w:r>
      <w:r>
        <w:rPr>
          <w:lang w:eastAsia="es-ES"/>
        </w:rPr>
        <w:t>, que se rellenarán como un formulario.</w:t>
      </w:r>
    </w:p>
    <w:p w:rsidR="001F21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tualización del calendario que se mostrará en la página de manera informativa de las actividades programadas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tualización de la galer</w:t>
      </w:r>
      <w:r w:rsidR="00CC0BFD">
        <w:rPr>
          <w:lang w:eastAsia="es-ES"/>
        </w:rPr>
        <w:t>ía</w:t>
      </w:r>
      <w:r>
        <w:rPr>
          <w:lang w:eastAsia="es-ES"/>
        </w:rPr>
        <w:t>, pudiendo añadir o eliminar fotografías.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Lectura y modificación de lista de teléfonos de los </w:t>
      </w:r>
      <w:r w:rsidR="00CC0BFD">
        <w:rPr>
          <w:lang w:eastAsia="es-ES"/>
        </w:rPr>
        <w:t>luneros.</w:t>
      </w:r>
    </w:p>
    <w:p w:rsidR="00CC0BFD" w:rsidRDefault="00CC0BFD" w:rsidP="00CC0BFD">
      <w:pPr>
        <w:rPr>
          <w:lang w:eastAsia="es-ES"/>
        </w:rPr>
      </w:pPr>
    </w:p>
    <w:p w:rsidR="00CC0BFD" w:rsidRDefault="00CC0BFD" w:rsidP="00CC0BFD">
      <w:pPr>
        <w:rPr>
          <w:lang w:eastAsia="es-ES"/>
        </w:rPr>
      </w:pPr>
      <w:r>
        <w:rPr>
          <w:lang w:eastAsia="es-ES"/>
        </w:rPr>
        <w:lastRenderedPageBreak/>
        <w:t>En cuanto a los requisitos no funcionales:</w:t>
      </w:r>
    </w:p>
    <w:p w:rsidR="00CC0BFD" w:rsidRDefault="00CC0BFD" w:rsidP="00CC0BFD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La página deberá poder visualizarse en los navegadores principales como son Chrome, Firefox, explorer o Edge, en aquellas versiones más comunes.</w:t>
      </w:r>
    </w:p>
    <w:p w:rsidR="00CC0BFD" w:rsidRDefault="00CC0BFD" w:rsidP="00CC0BFD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Deberá poder visualizarse en cualquier tipo de dispositivo independientemente de la resolución y el tamaño de la pantalla, es decir, será completamente responsive. </w:t>
      </w:r>
    </w:p>
    <w:p w:rsidR="00CC0BFD" w:rsidRDefault="00CC0BFD" w:rsidP="00CC0BF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Para conseguir los puntos anteriores, se utilizará bootstrap para el diseño de la página web. </w:t>
      </w:r>
    </w:p>
    <w:p w:rsidR="008A78B4" w:rsidRDefault="008A78B4" w:rsidP="008A78B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La página deberá ofrecer una buena interacción para facilitar el uso a todos los usuarios, para ello se utilizará JavaScript como tecnología. </w:t>
      </w:r>
    </w:p>
    <w:p w:rsidR="008A78B4" w:rsidRDefault="008A78B4" w:rsidP="008A78B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Al presentar una plataforma para monitores y así gestionar la organización de la asociación se necesitará almacenar base de datos, para ello se aplicará PHP, MySQL, peticiones Ajax y Json para hacer posible almacenar, visualizar, modificar y eliminar información. </w:t>
      </w:r>
    </w:p>
    <w:p w:rsidR="00BA745D" w:rsidRDefault="00BA745D">
      <w:pPr>
        <w:rPr>
          <w:lang w:eastAsia="es-ES"/>
        </w:rPr>
      </w:pPr>
      <w:r>
        <w:rPr>
          <w:lang w:eastAsia="es-ES"/>
        </w:rPr>
        <w:br w:type="page"/>
      </w:r>
    </w:p>
    <w:p w:rsidR="00BA745D" w:rsidRDefault="00BA745D" w:rsidP="00BA745D">
      <w:pPr>
        <w:pStyle w:val="Ttulo"/>
        <w:jc w:val="center"/>
      </w:pPr>
      <w:r>
        <w:lastRenderedPageBreak/>
        <w:t>Planificación</w:t>
      </w:r>
    </w:p>
    <w:p w:rsidR="00A440CC" w:rsidRDefault="00A440CC" w:rsidP="00A440CC">
      <w:r>
        <w:t>La planificación de las tareas para poder desarrollar  el proyecto se realizará a través de la aplicación Trello.</w:t>
      </w:r>
    </w:p>
    <w:p w:rsidR="00A440CC" w:rsidRDefault="00A440CC" w:rsidP="00A440CC">
      <w:r>
        <w:t>En dicha aplicación, se organiza un tablero dividido en tres secciones:</w:t>
      </w:r>
    </w:p>
    <w:p w:rsidR="00A440CC" w:rsidRDefault="00A440CC" w:rsidP="00A440CC">
      <w:pPr>
        <w:pStyle w:val="Prrafodelista"/>
        <w:numPr>
          <w:ilvl w:val="0"/>
          <w:numId w:val="3"/>
        </w:numPr>
      </w:pPr>
      <w:r>
        <w:t>Cosas por hacer: se definen las tareas que se van realizando y quién las realiza</w:t>
      </w:r>
    </w:p>
    <w:p w:rsidR="00A440CC" w:rsidRDefault="00A440CC" w:rsidP="00A440CC">
      <w:pPr>
        <w:pStyle w:val="Prrafodelista"/>
        <w:numPr>
          <w:ilvl w:val="0"/>
          <w:numId w:val="3"/>
        </w:numPr>
      </w:pPr>
      <w:r>
        <w:t xml:space="preserve">En proceso: se describe problemas que se han tenido, tareas que faltan, soluciones... </w:t>
      </w:r>
    </w:p>
    <w:p w:rsidR="00F3410D" w:rsidRDefault="00A440CC" w:rsidP="00A440CC">
      <w:pPr>
        <w:pStyle w:val="Prrafodelista"/>
        <w:numPr>
          <w:ilvl w:val="0"/>
          <w:numId w:val="3"/>
        </w:numPr>
      </w:pPr>
      <w:r>
        <w:t>Hecho: tareas que ya se han finalizado</w:t>
      </w:r>
      <w:r w:rsidR="00BA745D">
        <w:br w:type="page"/>
      </w:r>
    </w:p>
    <w:p w:rsidR="00E156FC" w:rsidRDefault="00F3410D" w:rsidP="00BA745D">
      <w:pPr>
        <w:pStyle w:val="Ttulo"/>
        <w:jc w:val="center"/>
      </w:pPr>
      <w:r>
        <w:lastRenderedPageBreak/>
        <w:t>Modelo Entidad-Relación</w:t>
      </w:r>
    </w:p>
    <w:p w:rsidR="00EA4184" w:rsidRDefault="00BF200D" w:rsidP="00BF200D">
      <w:pPr>
        <w:rPr>
          <w:lang w:eastAsia="es-ES"/>
        </w:rPr>
      </w:pPr>
      <w:r>
        <w:rPr>
          <w:lang w:eastAsia="es-ES"/>
        </w:rPr>
        <w:t>La base de datos necesaria para la página web constará de ocho tablas, las cuales son:</w:t>
      </w:r>
    </w:p>
    <w:p w:rsidR="00BF200D" w:rsidRDefault="00BF200D" w:rsidP="00BF200D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Actividades: con información sobre las actividades que se van programando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La clave primaria será un código asignado de manera automática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Nombre de la actividad 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Fecha de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Lugar y hora del comienzo de la actividad 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Lugar y hora de la recogida al finalizar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Descripción, en qué consiste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Objetivos marcados a conseguir</w:t>
      </w:r>
    </w:p>
    <w:p w:rsidR="00BF200D" w:rsidRDefault="00BF200D" w:rsidP="00BF200D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Evaluaciones: con información de cómo ha transcurrido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Clave primaria código </w:t>
      </w:r>
      <w:r w:rsidR="00F15403">
        <w:rPr>
          <w:lang w:eastAsia="es-ES"/>
        </w:rPr>
        <w:t>asignado</w:t>
      </w:r>
    </w:p>
    <w:p w:rsidR="00F15403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for</w:t>
      </w:r>
      <w:r w:rsidR="00F15403">
        <w:rPr>
          <w:lang w:eastAsia="es-ES"/>
        </w:rPr>
        <w:t>ánea, código de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Número de personas que han asistido a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Puntos a mejorar 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untos fuertes de la actividad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Errores a mejorar 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untos a recordar para la próxima actividad</w:t>
      </w:r>
    </w:p>
    <w:p w:rsidR="00BF200D" w:rsidRDefault="00BF200D" w:rsidP="00BF200D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Fotos: fotos que se van realizando durante la actividad 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primaria el código</w:t>
      </w:r>
      <w:r w:rsidR="00F15403">
        <w:rPr>
          <w:lang w:eastAsia="es-ES"/>
        </w:rPr>
        <w:t xml:space="preserve"> asignado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Nombre de la foto</w:t>
      </w:r>
    </w:p>
    <w:p w:rsidR="00BF200D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El archivo asociado al nombre</w:t>
      </w:r>
    </w:p>
    <w:p w:rsidR="00F15403" w:rsidRDefault="00BF200D" w:rsidP="00BF200D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for</w:t>
      </w:r>
      <w:r w:rsidR="00F15403">
        <w:rPr>
          <w:lang w:eastAsia="es-ES"/>
        </w:rPr>
        <w:t>ánea, código de la actividad</w:t>
      </w:r>
    </w:p>
    <w:p w:rsidR="0087424E" w:rsidRDefault="005F5BB5" w:rsidP="008742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AF1FC" wp14:editId="3A322EA8">
                <wp:simplePos x="0" y="0"/>
                <wp:positionH relativeFrom="column">
                  <wp:posOffset>4254500</wp:posOffset>
                </wp:positionH>
                <wp:positionV relativeFrom="paragraph">
                  <wp:posOffset>289560</wp:posOffset>
                </wp:positionV>
                <wp:extent cx="1819275" cy="235267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BB5" w:rsidRDefault="005F5BB5" w:rsidP="005F5BB5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Fotos</w:t>
                            </w:r>
                          </w:p>
                          <w:p w:rsidR="005F5BB5" w:rsidRPr="00D46B4C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Cód.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ombre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oto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ctividad*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</w:pPr>
                          </w:p>
                          <w:p w:rsidR="005F5BB5" w:rsidRDefault="005F5BB5" w:rsidP="005F5BB5">
                            <w:pPr>
                              <w:pStyle w:val="Prrafodelista"/>
                            </w:pPr>
                          </w:p>
                          <w:p w:rsidR="005F5BB5" w:rsidRDefault="005F5BB5" w:rsidP="005F5BB5">
                            <w:pPr>
                              <w:pStyle w:val="Prrafodelista"/>
                            </w:pPr>
                          </w:p>
                          <w:p w:rsidR="005F5BB5" w:rsidRDefault="005F5BB5" w:rsidP="005F5BB5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8" style="position:absolute;margin-left:335pt;margin-top:22.8pt;width:143.25pt;height:18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" fillcolor="#6f6f74 [3204]" strokecolor="#373739 [1604]" strokeweight="1.5pt">
                <v:textbox>
                  <w:txbxContent>
                    <w:p w:rsidR="005F5BB5" w:rsidRDefault="005F5BB5" w:rsidP="005F5BB5">
                      <w:pPr>
                        <w:shd w:val="clear" w:color="auto" w:fill="E3DCCF" w:themeFill="background2"/>
                        <w:jc w:val="center"/>
                      </w:pPr>
                      <w:r>
                        <w:t>Fotos</w:t>
                      </w:r>
                    </w:p>
                    <w:p w:rsidR="005F5BB5" w:rsidRPr="00D46B4C" w:rsidRDefault="005F5BB5" w:rsidP="005F5BB5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u w:val="single"/>
                        </w:rPr>
                        <w:t>Cód.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Nombre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Foto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Actividad*</w:t>
                      </w:r>
                    </w:p>
                    <w:p w:rsidR="005F5BB5" w:rsidRDefault="005F5BB5" w:rsidP="005F5BB5">
                      <w:pPr>
                        <w:pStyle w:val="Prrafodelista"/>
                      </w:pPr>
                    </w:p>
                    <w:p w:rsidR="005F5BB5" w:rsidRDefault="005F5BB5" w:rsidP="005F5BB5">
                      <w:pPr>
                        <w:pStyle w:val="Prrafodelista"/>
                      </w:pPr>
                    </w:p>
                    <w:p w:rsidR="005F5BB5" w:rsidRDefault="005F5BB5" w:rsidP="005F5BB5">
                      <w:pPr>
                        <w:pStyle w:val="Prrafodelista"/>
                      </w:pPr>
                    </w:p>
                    <w:p w:rsidR="005F5BB5" w:rsidRDefault="005F5BB5" w:rsidP="005F5BB5">
                      <w:pPr>
                        <w:pStyle w:val="Prrafodelista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34C244" wp14:editId="2D0D7F60">
                <wp:simplePos x="0" y="0"/>
                <wp:positionH relativeFrom="column">
                  <wp:posOffset>1915795</wp:posOffset>
                </wp:positionH>
                <wp:positionV relativeFrom="paragraph">
                  <wp:posOffset>289560</wp:posOffset>
                </wp:positionV>
                <wp:extent cx="1819275" cy="23526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BB5" w:rsidRPr="00D46B4C" w:rsidRDefault="005F5BB5" w:rsidP="005F5BB5">
                            <w:pPr>
                              <w:shd w:val="clear" w:color="auto" w:fill="E3DCCF" w:themeFill="background2"/>
                              <w:jc w:val="center"/>
                            </w:pPr>
                            <w:r w:rsidRPr="00D46B4C">
                              <w:t>Actividades</w:t>
                            </w:r>
                          </w:p>
                          <w:p w:rsidR="005F5BB5" w:rsidRPr="00D46B4C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 w:rsidRPr="00D46B4C">
                              <w:rPr>
                                <w:u w:val="single"/>
                              </w:rPr>
                              <w:t>Cód.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mbre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echa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mienzo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cogida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scripción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bjetivo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9" style="position:absolute;margin-left:150.85pt;margin-top:22.8pt;width:143.25pt;height:18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" fillcolor="#6f6f74 [3204]" strokecolor="#373739 [1604]" strokeweight="1.5pt">
                <v:textbox>
                  <w:txbxContent>
                    <w:p w:rsidR="005F5BB5" w:rsidRPr="00D46B4C" w:rsidRDefault="005F5BB5" w:rsidP="005F5BB5">
                      <w:pPr>
                        <w:shd w:val="clear" w:color="auto" w:fill="E3DCCF" w:themeFill="background2"/>
                        <w:jc w:val="center"/>
                      </w:pPr>
                      <w:r w:rsidRPr="00D46B4C">
                        <w:t>Actividades</w:t>
                      </w:r>
                    </w:p>
                    <w:p w:rsidR="005F5BB5" w:rsidRPr="00D46B4C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 w:rsidRPr="00D46B4C">
                        <w:rPr>
                          <w:u w:val="single"/>
                        </w:rPr>
                        <w:t>Cód.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Nombre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Fecha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Comienzo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Recogida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Descripción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Objetivos</w:t>
                      </w:r>
                    </w:p>
                    <w:p w:rsidR="005F5BB5" w:rsidRDefault="005F5BB5" w:rsidP="005F5BB5">
                      <w:pPr>
                        <w:pStyle w:val="Prrafodelista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42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C4317" wp14:editId="1206B28F">
                <wp:simplePos x="0" y="0"/>
                <wp:positionH relativeFrom="column">
                  <wp:posOffset>-454660</wp:posOffset>
                </wp:positionH>
                <wp:positionV relativeFrom="paragraph">
                  <wp:posOffset>279400</wp:posOffset>
                </wp:positionV>
                <wp:extent cx="1819275" cy="23526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24E" w:rsidRDefault="0087424E" w:rsidP="008742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Evaluaciones</w:t>
                            </w:r>
                          </w:p>
                          <w:p w:rsidR="0087424E" w:rsidRPr="00D46B4C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7424E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ctividad*</w:t>
                            </w:r>
                          </w:p>
                          <w:p w:rsidR="0087424E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º Personas</w:t>
                            </w:r>
                          </w:p>
                          <w:p w:rsidR="0087424E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 mejorar</w:t>
                            </w:r>
                          </w:p>
                          <w:p w:rsidR="0087424E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o mejor</w:t>
                            </w:r>
                          </w:p>
                          <w:p w:rsidR="0087424E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o peor</w:t>
                            </w:r>
                          </w:p>
                          <w:p w:rsidR="0087424E" w:rsidRDefault="0087424E" w:rsidP="008742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 recordar</w:t>
                            </w:r>
                          </w:p>
                          <w:p w:rsidR="0087424E" w:rsidRDefault="0087424E" w:rsidP="0087424E">
                            <w:pPr>
                              <w:jc w:val="center"/>
                            </w:pPr>
                          </w:p>
                          <w:p w:rsidR="0087424E" w:rsidRDefault="0087424E" w:rsidP="0087424E">
                            <w:pPr>
                              <w:jc w:val="center"/>
                            </w:pPr>
                          </w:p>
                          <w:p w:rsidR="0087424E" w:rsidRDefault="0087424E" w:rsidP="0087424E">
                            <w:pPr>
                              <w:jc w:val="center"/>
                            </w:pPr>
                          </w:p>
                          <w:p w:rsidR="0087424E" w:rsidRDefault="0087424E" w:rsidP="00874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30" style="position:absolute;margin-left:-35.8pt;margin-top:22pt;width:143.25pt;height:18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" fillcolor="#6f6f74 [3204]" strokecolor="#373739 [1604]" strokeweight="1.5pt">
                <v:textbox>
                  <w:txbxContent>
                    <w:p w:rsidR="0087424E" w:rsidRDefault="0087424E" w:rsidP="0087424E">
                      <w:pPr>
                        <w:shd w:val="clear" w:color="auto" w:fill="E3DCCF" w:themeFill="background2"/>
                        <w:jc w:val="center"/>
                      </w:pPr>
                      <w:r>
                        <w:t>Evaluaciones</w:t>
                      </w:r>
                    </w:p>
                    <w:p w:rsidR="0087424E" w:rsidRPr="00D46B4C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7424E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ctividad*</w:t>
                      </w:r>
                    </w:p>
                    <w:p w:rsidR="0087424E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º Personas</w:t>
                      </w:r>
                    </w:p>
                    <w:p w:rsidR="0087424E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 mejorar</w:t>
                      </w:r>
                    </w:p>
                    <w:p w:rsidR="0087424E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Lo mejor</w:t>
                      </w:r>
                    </w:p>
                    <w:p w:rsidR="0087424E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Lo peor</w:t>
                      </w:r>
                    </w:p>
                    <w:p w:rsidR="0087424E" w:rsidRDefault="0087424E" w:rsidP="008742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 recordar</w:t>
                      </w:r>
                    </w:p>
                    <w:p w:rsidR="0087424E" w:rsidRDefault="0087424E" w:rsidP="0087424E">
                      <w:pPr>
                        <w:jc w:val="center"/>
                      </w:pPr>
                    </w:p>
                    <w:p w:rsidR="0087424E" w:rsidRDefault="0087424E" w:rsidP="0087424E">
                      <w:pPr>
                        <w:jc w:val="center"/>
                      </w:pPr>
                    </w:p>
                    <w:p w:rsidR="0087424E" w:rsidRDefault="0087424E" w:rsidP="0087424E">
                      <w:pPr>
                        <w:jc w:val="center"/>
                      </w:pPr>
                    </w:p>
                    <w:p w:rsidR="0087424E" w:rsidRDefault="0087424E" w:rsidP="008742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7424E" w:rsidRDefault="0087424E" w:rsidP="0087424E">
      <w:pPr>
        <w:rPr>
          <w:lang w:eastAsia="es-ES"/>
        </w:rPr>
      </w:pPr>
    </w:p>
    <w:p w:rsidR="0087424E" w:rsidRDefault="0087424E" w:rsidP="0087424E">
      <w:pPr>
        <w:rPr>
          <w:lang w:eastAsia="es-ES"/>
        </w:rPr>
      </w:pPr>
    </w:p>
    <w:p w:rsidR="0087424E" w:rsidRDefault="0087424E" w:rsidP="005F5BB5">
      <w:pPr>
        <w:jc w:val="right"/>
        <w:rPr>
          <w:lang w:eastAsia="es-ES"/>
        </w:rPr>
      </w:pPr>
    </w:p>
    <w:p w:rsidR="0087424E" w:rsidRDefault="005F5BB5" w:rsidP="008742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CCC53" wp14:editId="6E3764B7">
                <wp:simplePos x="0" y="0"/>
                <wp:positionH relativeFrom="column">
                  <wp:posOffset>1367790</wp:posOffset>
                </wp:positionH>
                <wp:positionV relativeFrom="paragraph">
                  <wp:posOffset>76835</wp:posOffset>
                </wp:positionV>
                <wp:extent cx="514350" cy="0"/>
                <wp:effectExtent l="57150" t="76200" r="0" b="1524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107.7pt;margin-top:6.05pt;width:40.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1FB524" wp14:editId="01751F3E">
                <wp:simplePos x="0" y="0"/>
                <wp:positionH relativeFrom="column">
                  <wp:posOffset>3787140</wp:posOffset>
                </wp:positionH>
                <wp:positionV relativeFrom="paragraph">
                  <wp:posOffset>76835</wp:posOffset>
                </wp:positionV>
                <wp:extent cx="466725" cy="0"/>
                <wp:effectExtent l="0" t="76200" r="28575" b="1524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onector recto de flecha" o:spid="_x0000_s1026" type="#_x0000_t32" style="position:absolute;margin-left:298.2pt;margin-top:6.05pt;width:36.7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7424E" w:rsidRDefault="0087424E" w:rsidP="0087424E">
      <w:pPr>
        <w:rPr>
          <w:lang w:eastAsia="es-ES"/>
        </w:rPr>
      </w:pPr>
    </w:p>
    <w:p w:rsidR="0087424E" w:rsidRDefault="0087424E" w:rsidP="0087424E">
      <w:pPr>
        <w:rPr>
          <w:lang w:eastAsia="es-ES"/>
        </w:rPr>
      </w:pPr>
    </w:p>
    <w:p w:rsidR="0087424E" w:rsidRDefault="0087424E" w:rsidP="0087424E">
      <w:pPr>
        <w:rPr>
          <w:lang w:eastAsia="es-ES"/>
        </w:rPr>
      </w:pPr>
    </w:p>
    <w:p w:rsidR="0087424E" w:rsidRDefault="0087424E" w:rsidP="0087424E">
      <w:pPr>
        <w:rPr>
          <w:lang w:eastAsia="es-ES"/>
        </w:rPr>
      </w:pPr>
    </w:p>
    <w:p w:rsidR="00F15403" w:rsidRDefault="00F57EFD" w:rsidP="00F15403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lastRenderedPageBreak/>
        <w:t>Luneros</w:t>
      </w:r>
      <w:r w:rsidR="00F15403">
        <w:rPr>
          <w:lang w:eastAsia="es-ES"/>
        </w:rPr>
        <w:t xml:space="preserve">: con la información de cada usuario de la asociación 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primaria, código asignad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Nombre del usuari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Apellidos 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atologías que pueda presentar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Alergias 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omentarios</w:t>
      </w:r>
    </w:p>
    <w:p w:rsidR="00F15403" w:rsidRDefault="00F15403" w:rsidP="00F15403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Tutores legales: información sobre los padres/madres/tutores/as legales de los </w:t>
      </w:r>
      <w:r w:rsidR="00F57EFD">
        <w:rPr>
          <w:lang w:eastAsia="es-ES"/>
        </w:rPr>
        <w:t>luneros</w:t>
      </w:r>
      <w:r>
        <w:rPr>
          <w:lang w:eastAsia="es-ES"/>
        </w:rPr>
        <w:t>: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primaria, código asignad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Clave foránea de la tabla </w:t>
      </w:r>
      <w:r w:rsidR="00F57EFD">
        <w:rPr>
          <w:lang w:eastAsia="es-ES"/>
        </w:rPr>
        <w:t>luneros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Nombre del tutor/a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pellidos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Teléfon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omentarios</w:t>
      </w:r>
    </w:p>
    <w:p w:rsidR="005F5BB5" w:rsidRDefault="005F5BB5" w:rsidP="005F5BB5">
      <w:pPr>
        <w:pStyle w:val="Prrafodelista"/>
        <w:ind w:left="1440"/>
        <w:rPr>
          <w:lang w:eastAsia="es-ES"/>
        </w:rPr>
      </w:pPr>
    </w:p>
    <w:p w:rsidR="005F5BB5" w:rsidRDefault="005F5BB5" w:rsidP="005F5BB5">
      <w:pPr>
        <w:pStyle w:val="Prrafodelista"/>
        <w:ind w:left="1440"/>
        <w:rPr>
          <w:lang w:eastAsia="es-ES"/>
        </w:rPr>
      </w:pPr>
    </w:p>
    <w:p w:rsidR="0087424E" w:rsidRDefault="005F5BB5" w:rsidP="008742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3C35FD" wp14:editId="71EFE1AE">
                <wp:simplePos x="0" y="0"/>
                <wp:positionH relativeFrom="column">
                  <wp:posOffset>3370580</wp:posOffset>
                </wp:positionH>
                <wp:positionV relativeFrom="paragraph">
                  <wp:posOffset>27940</wp:posOffset>
                </wp:positionV>
                <wp:extent cx="1819275" cy="235267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BB5" w:rsidRDefault="005F5BB5" w:rsidP="005F5BB5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Tutores Legale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suario*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ombre 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5F5BB5" w:rsidRPr="00D46B4C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5F5BB5" w:rsidRDefault="005F5BB5" w:rsidP="005F5BB5">
                            <w:pPr>
                              <w:ind w:left="360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31" style="position:absolute;margin-left:265.4pt;margin-top:2.2pt;width:143.25pt;height:18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" fillcolor="#6f6f74 [3204]" strokecolor="#373739 [1604]" strokeweight="1.5pt">
                <v:textbox>
                  <w:txbxContent>
                    <w:p w:rsidR="005F5BB5" w:rsidRDefault="005F5BB5" w:rsidP="005F5BB5">
                      <w:pPr>
                        <w:shd w:val="clear" w:color="auto" w:fill="E3DCCF" w:themeFill="background2"/>
                        <w:jc w:val="center"/>
                      </w:pPr>
                      <w:r>
                        <w:t>Tutores Legales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Usuario*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Nombre 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5F5BB5" w:rsidRPr="00D46B4C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5F5BB5" w:rsidRDefault="005F5BB5" w:rsidP="005F5BB5">
                      <w:pPr>
                        <w:ind w:left="360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B1D372" wp14:editId="330980F9">
                <wp:simplePos x="0" y="0"/>
                <wp:positionH relativeFrom="column">
                  <wp:posOffset>596265</wp:posOffset>
                </wp:positionH>
                <wp:positionV relativeFrom="paragraph">
                  <wp:posOffset>28575</wp:posOffset>
                </wp:positionV>
                <wp:extent cx="1819275" cy="23526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BB5" w:rsidRDefault="00F57EFD" w:rsidP="005F5BB5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Lunero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atología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ergias</w:t>
                            </w:r>
                          </w:p>
                          <w:p w:rsidR="005F5BB5" w:rsidRPr="00371462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32" style="position:absolute;margin-left:46.95pt;margin-top:2.25pt;width:143.25pt;height:18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" fillcolor="#6f6f74 [3204]" strokecolor="#373739 [1604]" strokeweight="1.5pt">
                <v:textbox>
                  <w:txbxContent>
                    <w:p w:rsidR="005F5BB5" w:rsidRDefault="00F57EFD" w:rsidP="005F5BB5">
                      <w:pPr>
                        <w:shd w:val="clear" w:color="auto" w:fill="E3DCCF" w:themeFill="background2"/>
                        <w:jc w:val="center"/>
                      </w:pPr>
                      <w:r>
                        <w:t>Luneros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Patologías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lergias</w:t>
                      </w:r>
                    </w:p>
                    <w:p w:rsidR="005F5BB5" w:rsidRPr="00371462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5B204" wp14:editId="05AB09F7">
                <wp:simplePos x="0" y="0"/>
                <wp:positionH relativeFrom="column">
                  <wp:posOffset>2415540</wp:posOffset>
                </wp:positionH>
                <wp:positionV relativeFrom="paragraph">
                  <wp:posOffset>97155</wp:posOffset>
                </wp:positionV>
                <wp:extent cx="952500" cy="0"/>
                <wp:effectExtent l="0" t="76200" r="19050" b="1524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onector recto de flecha" o:spid="_x0000_s1026" type="#_x0000_t32" style="position:absolute;margin-left:190.2pt;margin-top:7.65pt;width:7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5F5BB5" w:rsidRDefault="005F5BB5" w:rsidP="0087424E">
      <w:pPr>
        <w:rPr>
          <w:lang w:eastAsia="es-ES"/>
        </w:rPr>
      </w:pPr>
    </w:p>
    <w:p w:rsidR="00F15403" w:rsidRDefault="00F15403" w:rsidP="00F15403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lastRenderedPageBreak/>
        <w:t>Monitores: información sobre los monitores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primaria, código asignad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Nombre del monitor/a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pellidos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Teléfon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orreo electrónic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omentarios</w:t>
      </w:r>
    </w:p>
    <w:p w:rsidR="00F15403" w:rsidRDefault="00F15403" w:rsidP="00F15403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Administradores: aquellos monitores pertenecientes a la junta directiva encargados en administrar la página y registros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primaria código asignad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foránea código del monitor</w:t>
      </w:r>
    </w:p>
    <w:p w:rsidR="005F5BB5" w:rsidRDefault="005F5BB5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argo que ocupa en la junta directiva</w:t>
      </w:r>
    </w:p>
    <w:p w:rsidR="00F57EFD" w:rsidRDefault="00F57EFD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ontraseña para poder acceder al registro de monitores</w:t>
      </w:r>
    </w:p>
    <w:p w:rsidR="00F15403" w:rsidRDefault="00F15403" w:rsidP="00F15403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Registrados: aquellos monitores (y solo monitores) que se registran para poder gestionar la información de actividades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primaria código asignado</w:t>
      </w:r>
    </w:p>
    <w:p w:rsidR="00F15403" w:rsidRDefault="00F15403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Clave foránea, código de monitor</w:t>
      </w:r>
    </w:p>
    <w:p w:rsidR="00F15403" w:rsidRDefault="00F57EFD" w:rsidP="00F15403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Nombre de usuario </w:t>
      </w:r>
      <w:r w:rsidR="00F15403">
        <w:rPr>
          <w:lang w:eastAsia="es-ES"/>
        </w:rPr>
        <w:t xml:space="preserve"> que va a utilizar para el login</w:t>
      </w:r>
    </w:p>
    <w:p w:rsidR="00BA745D" w:rsidRDefault="005F5BB5" w:rsidP="00D46B4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A9F94A" wp14:editId="4CCD33F8">
                <wp:simplePos x="0" y="0"/>
                <wp:positionH relativeFrom="column">
                  <wp:posOffset>3777615</wp:posOffset>
                </wp:positionH>
                <wp:positionV relativeFrom="paragraph">
                  <wp:posOffset>1654175</wp:posOffset>
                </wp:positionV>
                <wp:extent cx="533400" cy="0"/>
                <wp:effectExtent l="0" t="76200" r="19050" b="1524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onector recto de flecha" o:spid="_x0000_s1026" type="#_x0000_t32" style="position:absolute;margin-left:297.45pt;margin-top:130.25pt;width:42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F91C0" wp14:editId="429758BA">
                <wp:simplePos x="0" y="0"/>
                <wp:positionH relativeFrom="column">
                  <wp:posOffset>1434465</wp:posOffset>
                </wp:positionH>
                <wp:positionV relativeFrom="paragraph">
                  <wp:posOffset>1657985</wp:posOffset>
                </wp:positionV>
                <wp:extent cx="514350" cy="0"/>
                <wp:effectExtent l="57150" t="76200" r="0" b="1524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Conector recto de flecha" o:spid="_x0000_s1026" type="#_x0000_t32" style="position:absolute;margin-left:112.95pt;margin-top:130.55pt;width:40.5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33B9A7" wp14:editId="32660C97">
                <wp:simplePos x="0" y="0"/>
                <wp:positionH relativeFrom="column">
                  <wp:posOffset>-387985</wp:posOffset>
                </wp:positionH>
                <wp:positionV relativeFrom="paragraph">
                  <wp:posOffset>539115</wp:posOffset>
                </wp:positionV>
                <wp:extent cx="1819275" cy="235267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BB5" w:rsidRDefault="005F5BB5" w:rsidP="005F5BB5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Administradores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5F5BB5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nitor*</w:t>
                            </w:r>
                          </w:p>
                          <w:p w:rsidR="000014D5" w:rsidRDefault="000014D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raseña</w:t>
                            </w:r>
                          </w:p>
                          <w:p w:rsidR="005F5BB5" w:rsidRPr="00371462" w:rsidRDefault="005F5BB5" w:rsidP="005F5BB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rgo</w:t>
                            </w:r>
                          </w:p>
                          <w:p w:rsidR="005F5BB5" w:rsidRDefault="005F5BB5" w:rsidP="005F5BB5">
                            <w:pPr>
                              <w:ind w:left="360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  <w:p w:rsidR="005F5BB5" w:rsidRDefault="005F5BB5" w:rsidP="005F5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33" style="position:absolute;left:0;text-align:left;margin-left:-30.55pt;margin-top:42.45pt;width:143.25pt;height:18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" fillcolor="#6f6f74 [3204]" strokecolor="#373739 [1604]" strokeweight="1.5pt">
                <v:textbox>
                  <w:txbxContent>
                    <w:p w:rsidR="005F5BB5" w:rsidRDefault="005F5BB5" w:rsidP="005F5BB5">
                      <w:pPr>
                        <w:shd w:val="clear" w:color="auto" w:fill="E3DCCF" w:themeFill="background2"/>
                        <w:jc w:val="center"/>
                      </w:pPr>
                      <w:r>
                        <w:t>Administradores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5F5BB5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Monitor*</w:t>
                      </w:r>
                    </w:p>
                    <w:p w:rsidR="000014D5" w:rsidRDefault="000014D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ntraseña</w:t>
                      </w:r>
                      <w:bookmarkStart w:id="1" w:name="_GoBack"/>
                      <w:bookmarkEnd w:id="1"/>
                    </w:p>
                    <w:p w:rsidR="005F5BB5" w:rsidRPr="00371462" w:rsidRDefault="005F5BB5" w:rsidP="005F5BB5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argo</w:t>
                      </w:r>
                    </w:p>
                    <w:p w:rsidR="005F5BB5" w:rsidRDefault="005F5BB5" w:rsidP="005F5BB5">
                      <w:pPr>
                        <w:ind w:left="360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  <w:p w:rsidR="005F5BB5" w:rsidRDefault="005F5BB5" w:rsidP="005F5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DDD4B" wp14:editId="191F30F5">
                <wp:simplePos x="0" y="0"/>
                <wp:positionH relativeFrom="column">
                  <wp:posOffset>1962150</wp:posOffset>
                </wp:positionH>
                <wp:positionV relativeFrom="paragraph">
                  <wp:posOffset>539115</wp:posOffset>
                </wp:positionV>
                <wp:extent cx="1819275" cy="235267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462" w:rsidRDefault="002D4982" w:rsidP="00371462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Monitores</w:t>
                            </w:r>
                          </w:p>
                          <w:p w:rsidR="00371462" w:rsidRDefault="0037146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371462" w:rsidRDefault="0037146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371462" w:rsidRDefault="0037146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371462" w:rsidRDefault="002D498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371462" w:rsidRDefault="002D498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rreo electrónico</w:t>
                            </w:r>
                          </w:p>
                          <w:p w:rsidR="00371462" w:rsidRPr="00371462" w:rsidRDefault="0037146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371462" w:rsidRDefault="00371462" w:rsidP="00371462">
                            <w:pPr>
                              <w:ind w:left="360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4" style="position:absolute;left:0;text-align:left;margin-left:154.5pt;margin-top:42.45pt;width:143.25pt;height:18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" fillcolor="#6f6f74 [3204]" strokecolor="#373739 [1604]" strokeweight="1.5pt">
                <v:textbox>
                  <w:txbxContent>
                    <w:p w:rsidR="00371462" w:rsidRDefault="002D4982" w:rsidP="00371462">
                      <w:pPr>
                        <w:shd w:val="clear" w:color="auto" w:fill="E3DCCF" w:themeFill="background2"/>
                        <w:jc w:val="center"/>
                      </w:pPr>
                      <w:r>
                        <w:t>Monitores</w:t>
                      </w:r>
                    </w:p>
                    <w:p w:rsidR="00371462" w:rsidRDefault="0037146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371462" w:rsidRDefault="0037146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371462" w:rsidRDefault="0037146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371462" w:rsidRDefault="002D498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371462" w:rsidRDefault="002D498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rreo electrónico</w:t>
                      </w:r>
                    </w:p>
                    <w:p w:rsidR="00371462" w:rsidRPr="00371462" w:rsidRDefault="0037146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371462" w:rsidRDefault="00371462" w:rsidP="00371462">
                      <w:pPr>
                        <w:ind w:left="360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5EF02" wp14:editId="64CF0EEB">
                <wp:simplePos x="0" y="0"/>
                <wp:positionH relativeFrom="column">
                  <wp:posOffset>4310380</wp:posOffset>
                </wp:positionH>
                <wp:positionV relativeFrom="paragraph">
                  <wp:posOffset>539115</wp:posOffset>
                </wp:positionV>
                <wp:extent cx="1819275" cy="2352675"/>
                <wp:effectExtent l="0" t="0" r="2857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462" w:rsidRDefault="002D4982" w:rsidP="00371462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Registro</w:t>
                            </w:r>
                          </w:p>
                          <w:p w:rsidR="00371462" w:rsidRDefault="0037146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371462" w:rsidRDefault="002D498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nitor*</w:t>
                            </w:r>
                          </w:p>
                          <w:p w:rsidR="00371462" w:rsidRDefault="002D4982" w:rsidP="003714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Usuario</w:t>
                            </w:r>
                          </w:p>
                          <w:p w:rsidR="00371462" w:rsidRDefault="002D4982" w:rsidP="002D498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raseña</w:t>
                            </w: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  <w:p w:rsidR="00371462" w:rsidRDefault="00371462" w:rsidP="00371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35" style="position:absolute;left:0;text-align:left;margin-left:339.4pt;margin-top:42.45pt;width:143.25pt;height:18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" fillcolor="#6f6f74 [3204]" strokecolor="#373739 [1604]" strokeweight="1.5pt">
                <v:textbox>
                  <w:txbxContent>
                    <w:p w:rsidR="00371462" w:rsidRDefault="002D4982" w:rsidP="00371462">
                      <w:pPr>
                        <w:shd w:val="clear" w:color="auto" w:fill="E3DCCF" w:themeFill="background2"/>
                        <w:jc w:val="center"/>
                      </w:pPr>
                      <w:r>
                        <w:t>Registro</w:t>
                      </w:r>
                    </w:p>
                    <w:p w:rsidR="00371462" w:rsidRDefault="0037146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371462" w:rsidRDefault="002D498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Monitor*</w:t>
                      </w:r>
                    </w:p>
                    <w:p w:rsidR="00371462" w:rsidRDefault="002D4982" w:rsidP="0037146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Usuario</w:t>
                      </w:r>
                    </w:p>
                    <w:p w:rsidR="00371462" w:rsidRDefault="002D4982" w:rsidP="002D4982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ntraseña</w:t>
                      </w:r>
                    </w:p>
                    <w:p w:rsidR="00371462" w:rsidRDefault="00371462" w:rsidP="00371462">
                      <w:pPr>
                        <w:jc w:val="center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  <w:p w:rsidR="00371462" w:rsidRDefault="00371462" w:rsidP="00371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5403">
        <w:rPr>
          <w:lang w:eastAsia="es-ES"/>
        </w:rPr>
        <w:t>Contrase</w:t>
      </w:r>
      <w:r>
        <w:rPr>
          <w:lang w:eastAsia="es-ES"/>
        </w:rPr>
        <w:t>ña asociada al nombre de usuario</w:t>
      </w:r>
    </w:p>
    <w:p w:rsidR="00DD7242" w:rsidRDefault="00BA745D" w:rsidP="006929D2">
      <w:pPr>
        <w:rPr>
          <w:lang w:eastAsia="es-ES"/>
        </w:rPr>
      </w:pPr>
      <w:r>
        <w:rPr>
          <w:lang w:eastAsia="es-ES"/>
        </w:rPr>
        <w:br w:type="page"/>
      </w:r>
    </w:p>
    <w:p w:rsidR="00BF200D" w:rsidRDefault="00DD7242" w:rsidP="00DD7242">
      <w:pPr>
        <w:pStyle w:val="Ttulo"/>
        <w:jc w:val="center"/>
      </w:pPr>
      <w:r>
        <w:lastRenderedPageBreak/>
        <w:t>Mapa de navegación</w:t>
      </w:r>
    </w:p>
    <w:p w:rsidR="00DD7242" w:rsidRPr="00DD7242" w:rsidRDefault="00DD7242" w:rsidP="00DD72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7296F90" wp14:editId="2BA9AD5F">
            <wp:extent cx="5400040" cy="303720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navegac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242" w:rsidRPr="00DD7242" w:rsidSect="008E18E7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2F" w:rsidRDefault="000A0D2F" w:rsidP="00B119D4">
      <w:pPr>
        <w:spacing w:after="0" w:line="240" w:lineRule="auto"/>
      </w:pPr>
      <w:r>
        <w:separator/>
      </w:r>
    </w:p>
  </w:endnote>
  <w:endnote w:type="continuationSeparator" w:id="0">
    <w:p w:rsidR="000A0D2F" w:rsidRDefault="000A0D2F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DCE">
          <w:rPr>
            <w:noProof/>
          </w:rPr>
          <w:t>7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2F" w:rsidRDefault="000A0D2F" w:rsidP="00B119D4">
      <w:pPr>
        <w:spacing w:after="0" w:line="240" w:lineRule="auto"/>
      </w:pPr>
      <w:r>
        <w:separator/>
      </w:r>
    </w:p>
  </w:footnote>
  <w:footnote w:type="continuationSeparator" w:id="0">
    <w:p w:rsidR="000A0D2F" w:rsidRDefault="000A0D2F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086357"/>
    <w:rsid w:val="000A0D2F"/>
    <w:rsid w:val="000E6781"/>
    <w:rsid w:val="001F21FC"/>
    <w:rsid w:val="002D4982"/>
    <w:rsid w:val="002F08F1"/>
    <w:rsid w:val="002F2569"/>
    <w:rsid w:val="00371462"/>
    <w:rsid w:val="00427CA8"/>
    <w:rsid w:val="00433840"/>
    <w:rsid w:val="004808DE"/>
    <w:rsid w:val="0048106C"/>
    <w:rsid w:val="00490765"/>
    <w:rsid w:val="004F179A"/>
    <w:rsid w:val="0052643D"/>
    <w:rsid w:val="005C14E3"/>
    <w:rsid w:val="005F5BB5"/>
    <w:rsid w:val="00614F97"/>
    <w:rsid w:val="006929D2"/>
    <w:rsid w:val="007F5E8B"/>
    <w:rsid w:val="0087424E"/>
    <w:rsid w:val="008A78B4"/>
    <w:rsid w:val="008E18E7"/>
    <w:rsid w:val="008F2FE1"/>
    <w:rsid w:val="00A440CC"/>
    <w:rsid w:val="00B119D4"/>
    <w:rsid w:val="00BA745D"/>
    <w:rsid w:val="00BF200D"/>
    <w:rsid w:val="00CC0BFD"/>
    <w:rsid w:val="00CD3C8E"/>
    <w:rsid w:val="00CF0DCE"/>
    <w:rsid w:val="00D42C29"/>
    <w:rsid w:val="00D46B4C"/>
    <w:rsid w:val="00DA56D2"/>
    <w:rsid w:val="00DD7242"/>
    <w:rsid w:val="00E156FC"/>
    <w:rsid w:val="00E351B6"/>
    <w:rsid w:val="00EA4184"/>
    <w:rsid w:val="00EB1D4B"/>
    <w:rsid w:val="00F15403"/>
    <w:rsid w:val="00F3410D"/>
    <w:rsid w:val="00F43B4B"/>
    <w:rsid w:val="00F57EFD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Primera Entreg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F3CB9-96B9-4DEF-B353-A91AFD2E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2</cp:revision>
  <cp:lastPrinted>2020-03-19T18:34:00Z</cp:lastPrinted>
  <dcterms:created xsi:type="dcterms:W3CDTF">2020-03-27T17:20:00Z</dcterms:created>
  <dcterms:modified xsi:type="dcterms:W3CDTF">2020-03-27T17:20:00Z</dcterms:modified>
</cp:coreProperties>
</file>